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CAEBC" w14:textId="3A5A35FA" w:rsidR="00393FA2" w:rsidRDefault="00393FA2" w:rsidP="00393FA2">
      <w:pPr>
        <w:ind w:left="567"/>
      </w:pPr>
    </w:p>
    <w:sdt>
      <w:sdtPr>
        <w:id w:val="-1735612918"/>
        <w:docPartObj>
          <w:docPartGallery w:val="Cover Pages"/>
          <w:docPartUnique/>
        </w:docPartObj>
      </w:sdtPr>
      <w:sdtContent>
        <w:p w14:paraId="6BF2773B" w14:textId="7641D95D" w:rsidR="00441449" w:rsidRPr="00536A79" w:rsidRDefault="00536A79" w:rsidP="00393FA2">
          <w:pPr>
            <w:ind w:left="567"/>
            <w:rPr>
              <w:b/>
              <w:bCs/>
              <w:i/>
              <w:iCs/>
              <w:sz w:val="40"/>
              <w:szCs w:val="40"/>
              <w:u w:val="single"/>
            </w:rPr>
          </w:pPr>
          <w:r w:rsidRPr="00536A79">
            <w:rPr>
              <w:b/>
              <w:bCs/>
              <w:i/>
              <w:iCs/>
              <w:sz w:val="40"/>
              <w:szCs w:val="40"/>
              <w:u w:val="single"/>
            </w:rPr>
            <w:t>Test</w:t>
          </w:r>
          <w:r w:rsidR="00441449" w:rsidRPr="00536A79">
            <w:rPr>
              <w:b/>
              <w:bCs/>
              <w:i/>
              <w:iCs/>
              <w:sz w:val="40"/>
              <w:szCs w:val="40"/>
              <w:u w:val="single"/>
            </w:rPr>
            <w:t xml:space="preserve">  </w:t>
          </w:r>
        </w:p>
        <w:p w14:paraId="4FD50A05" w14:textId="155276BA" w:rsidR="00441449" w:rsidRDefault="00441449" w:rsidP="00393FA2">
          <w:pPr>
            <w:ind w:left="567"/>
          </w:pPr>
          <w:r>
            <w:t xml:space="preserve">5.What </w:t>
          </w:r>
          <w:proofErr w:type="gramStart"/>
          <w:r>
            <w:t>is  data</w:t>
          </w:r>
          <w:proofErr w:type="gramEnd"/>
          <w:r>
            <w:t xml:space="preserve"> type ? Types of Data Types and examples.</w:t>
          </w:r>
        </w:p>
        <w:p w14:paraId="3AEE37C3" w14:textId="77777777" w:rsidR="00441449" w:rsidRDefault="00441449" w:rsidP="00393FA2">
          <w:pPr>
            <w:ind w:left="567"/>
          </w:pPr>
          <w:r>
            <w:t xml:space="preserve">1. Primitive Data type   </w:t>
          </w:r>
        </w:p>
        <w:p w14:paraId="5FDDF46D" w14:textId="77777777" w:rsidR="00441449" w:rsidRDefault="00441449" w:rsidP="00393FA2">
          <w:pPr>
            <w:ind w:left="567"/>
          </w:pPr>
          <w:r>
            <w:t xml:space="preserve">2.Non primitive type </w:t>
          </w:r>
        </w:p>
        <w:p w14:paraId="60F6E977" w14:textId="77777777" w:rsidR="00441449" w:rsidRDefault="00441449" w:rsidP="00393FA2">
          <w:pPr>
            <w:ind w:left="567"/>
          </w:pPr>
        </w:p>
        <w:p w14:paraId="7B675B56" w14:textId="77777777" w:rsidR="00441449" w:rsidRPr="00393FA2" w:rsidRDefault="00441449" w:rsidP="00393FA2">
          <w:pPr>
            <w:pStyle w:val="ListParagraph"/>
            <w:numPr>
              <w:ilvl w:val="0"/>
              <w:numId w:val="30"/>
            </w:numPr>
            <w:tabs>
              <w:tab w:val="left" w:pos="-142"/>
            </w:tabs>
            <w:ind w:left="567" w:hanging="1146"/>
            <w:rPr>
              <w:b/>
              <w:bCs/>
            </w:rPr>
          </w:pPr>
          <w:r w:rsidRPr="00393FA2">
            <w:rPr>
              <w:b/>
              <w:bCs/>
            </w:rPr>
            <w:t xml:space="preserve">1.Primitive data </w:t>
          </w:r>
          <w:proofErr w:type="gramStart"/>
          <w:r w:rsidRPr="00393FA2">
            <w:rPr>
              <w:b/>
              <w:bCs/>
            </w:rPr>
            <w:t>type :</w:t>
          </w:r>
          <w:proofErr w:type="gramEnd"/>
        </w:p>
        <w:p w14:paraId="4727DBAB" w14:textId="1C5B829C" w:rsidR="00441449" w:rsidRDefault="00D619D1" w:rsidP="00393FA2">
          <w:pPr>
            <w:ind w:left="567"/>
          </w:pPr>
          <w:proofErr w:type="gramStart"/>
          <w:r>
            <w:t xml:space="preserve">It </w:t>
          </w:r>
          <w:r w:rsidR="00441449">
            <w:t xml:space="preserve"> can</w:t>
          </w:r>
          <w:proofErr w:type="gramEnd"/>
          <w:r w:rsidR="00441449">
            <w:t xml:space="preserve"> store single value </w:t>
          </w:r>
        </w:p>
        <w:p w14:paraId="5F22F879" w14:textId="2E52F74D" w:rsidR="00441449" w:rsidRDefault="00441449" w:rsidP="00393FA2">
          <w:pPr>
            <w:ind w:left="567"/>
          </w:pPr>
          <w:proofErr w:type="spellStart"/>
          <w:r>
            <w:t>eg:</w:t>
          </w:r>
          <w:proofErr w:type="gramStart"/>
          <w:r>
            <w:t>int,float</w:t>
          </w:r>
          <w:proofErr w:type="gramEnd"/>
          <w:r>
            <w:t>,string,boolen,none,complex</w:t>
          </w:r>
          <w:proofErr w:type="spellEnd"/>
          <w:r w:rsidR="00D619D1">
            <w:t xml:space="preserve">   </w:t>
          </w:r>
        </w:p>
        <w:p w14:paraId="5BA3337D" w14:textId="6730D086" w:rsidR="00441449" w:rsidRDefault="00441449" w:rsidP="00393FA2">
          <w:pPr>
            <w:ind w:left="567"/>
          </w:pPr>
          <w:r>
            <w:t>primitives are immutable</w:t>
          </w:r>
        </w:p>
        <w:p w14:paraId="1EFB3414" w14:textId="1E2DE25A" w:rsidR="00441449" w:rsidRDefault="00441449" w:rsidP="00393FA2">
          <w:pPr>
            <w:ind w:left="567"/>
          </w:pPr>
          <w:proofErr w:type="gramStart"/>
          <w:r>
            <w:t>stored  in</w:t>
          </w:r>
          <w:proofErr w:type="gramEnd"/>
          <w:r>
            <w:t xml:space="preserve"> the stack memory with their value</w:t>
          </w:r>
        </w:p>
        <w:p w14:paraId="2609ABCC" w14:textId="0B3A7640" w:rsidR="00441449" w:rsidRDefault="00441449" w:rsidP="00393FA2">
          <w:pPr>
            <w:ind w:left="567"/>
          </w:pPr>
          <w:r>
            <w:t xml:space="preserve">call /pass by value </w:t>
          </w:r>
        </w:p>
        <w:p w14:paraId="5C10845A" w14:textId="77777777" w:rsidR="00441449" w:rsidRPr="00393FA2" w:rsidRDefault="00441449" w:rsidP="00393FA2">
          <w:pPr>
            <w:pStyle w:val="ListParagraph"/>
            <w:numPr>
              <w:ilvl w:val="0"/>
              <w:numId w:val="30"/>
            </w:numPr>
            <w:tabs>
              <w:tab w:val="left" w:pos="-142"/>
            </w:tabs>
            <w:ind w:left="567" w:hanging="1146"/>
            <w:rPr>
              <w:b/>
              <w:bCs/>
            </w:rPr>
          </w:pPr>
          <w:r w:rsidRPr="00393FA2">
            <w:rPr>
              <w:b/>
              <w:bCs/>
            </w:rPr>
            <w:t>2.</w:t>
          </w:r>
          <w:r w:rsidR="00536A79" w:rsidRPr="00393FA2">
            <w:rPr>
              <w:b/>
              <w:bCs/>
            </w:rPr>
            <w:t xml:space="preserve">Non primitive Data </w:t>
          </w:r>
          <w:proofErr w:type="gramStart"/>
          <w:r w:rsidR="00536A79" w:rsidRPr="00393FA2">
            <w:rPr>
              <w:b/>
              <w:bCs/>
            </w:rPr>
            <w:t>type :</w:t>
          </w:r>
          <w:proofErr w:type="gramEnd"/>
          <w:r w:rsidR="00536A79" w:rsidRPr="00393FA2">
            <w:rPr>
              <w:b/>
              <w:bCs/>
            </w:rPr>
            <w:t xml:space="preserve"> </w:t>
          </w:r>
        </w:p>
        <w:p w14:paraId="00B26956" w14:textId="4366DA56" w:rsidR="00441449" w:rsidRDefault="00D619D1" w:rsidP="00393FA2">
          <w:pPr>
            <w:ind w:left="567"/>
          </w:pPr>
          <w:r>
            <w:t>I</w:t>
          </w:r>
          <w:r w:rsidR="00441449">
            <w:t xml:space="preserve">t can be </w:t>
          </w:r>
          <w:proofErr w:type="gramStart"/>
          <w:r w:rsidR="00441449">
            <w:t>store</w:t>
          </w:r>
          <w:proofErr w:type="gramEnd"/>
          <w:r w:rsidR="00441449">
            <w:t xml:space="preserve"> the multiple values at a time </w:t>
          </w:r>
        </w:p>
        <w:p w14:paraId="577FA64A" w14:textId="77777777" w:rsidR="00441449" w:rsidRDefault="00441449" w:rsidP="00393FA2">
          <w:pPr>
            <w:ind w:left="567"/>
          </w:pPr>
          <w:proofErr w:type="spellStart"/>
          <w:r>
            <w:t>eg</w:t>
          </w:r>
          <w:proofErr w:type="spellEnd"/>
          <w:r>
            <w:t xml:space="preserve">: </w:t>
          </w:r>
          <w:proofErr w:type="spellStart"/>
          <w:proofErr w:type="gramStart"/>
          <w:r>
            <w:t>List,tuples</w:t>
          </w:r>
          <w:proofErr w:type="gramEnd"/>
          <w:r>
            <w:t>,dictionaries</w:t>
          </w:r>
          <w:proofErr w:type="spellEnd"/>
          <w:r>
            <w:t xml:space="preserve"> ,</w:t>
          </w:r>
          <w:proofErr w:type="spellStart"/>
          <w:r>
            <w:t>sets,frozensets</w:t>
          </w:r>
          <w:proofErr w:type="spellEnd"/>
        </w:p>
        <w:p w14:paraId="571B3881" w14:textId="2ED9D8F2" w:rsidR="00441449" w:rsidRDefault="00441449" w:rsidP="00393FA2">
          <w:pPr>
            <w:ind w:left="567"/>
          </w:pPr>
          <w:r>
            <w:t>these are mutable</w:t>
          </w:r>
        </w:p>
        <w:p w14:paraId="4A538714" w14:textId="0AF488BF" w:rsidR="00441449" w:rsidRDefault="00441449" w:rsidP="00393FA2">
          <w:pPr>
            <w:ind w:left="567"/>
          </w:pPr>
          <w:r>
            <w:t xml:space="preserve">uses both </w:t>
          </w:r>
          <w:proofErr w:type="gramStart"/>
          <w:r>
            <w:t>stack ,heap</w:t>
          </w:r>
          <w:proofErr w:type="gramEnd"/>
        </w:p>
        <w:p w14:paraId="0171D86C" w14:textId="5601F543" w:rsidR="00441449" w:rsidRDefault="00441449" w:rsidP="00393FA2">
          <w:pPr>
            <w:ind w:left="567"/>
          </w:pPr>
          <w:r>
            <w:t>call/pass reference</w:t>
          </w:r>
        </w:p>
        <w:p w14:paraId="078845A9" w14:textId="563DCAB4" w:rsidR="00441449" w:rsidRDefault="00441449" w:rsidP="00393FA2">
          <w:pPr>
            <w:ind w:left="567"/>
          </w:pPr>
        </w:p>
        <w:p w14:paraId="11E50E22" w14:textId="77777777" w:rsidR="00441449" w:rsidRPr="00393FA2" w:rsidRDefault="00441449" w:rsidP="00393FA2">
          <w:pPr>
            <w:pStyle w:val="ListParagraph"/>
            <w:numPr>
              <w:ilvl w:val="0"/>
              <w:numId w:val="30"/>
            </w:numPr>
            <w:tabs>
              <w:tab w:val="left" w:pos="-142"/>
            </w:tabs>
            <w:ind w:left="567" w:hanging="1146"/>
            <w:rPr>
              <w:b/>
              <w:bCs/>
            </w:rPr>
          </w:pPr>
          <w:r w:rsidRPr="00393FA2">
            <w:rPr>
              <w:b/>
              <w:bCs/>
            </w:rPr>
            <w:t xml:space="preserve">Operators in </w:t>
          </w:r>
          <w:proofErr w:type="gramStart"/>
          <w:r w:rsidRPr="00393FA2">
            <w:rPr>
              <w:b/>
              <w:bCs/>
            </w:rPr>
            <w:t>python :</w:t>
          </w:r>
          <w:proofErr w:type="gramEnd"/>
          <w:r w:rsidRPr="00393FA2">
            <w:rPr>
              <w:b/>
              <w:bCs/>
            </w:rPr>
            <w:t>-</w:t>
          </w:r>
        </w:p>
        <w:p w14:paraId="1B5BF400" w14:textId="77777777" w:rsidR="00441449" w:rsidRDefault="00441449" w:rsidP="00393FA2">
          <w:pPr>
            <w:ind w:left="567"/>
          </w:pPr>
          <w:r>
            <w:t xml:space="preserve">Operators are used to </w:t>
          </w:r>
          <w:proofErr w:type="spellStart"/>
          <w:r>
            <w:t>perfoem</w:t>
          </w:r>
          <w:proofErr w:type="spellEnd"/>
          <w:r>
            <w:t xml:space="preserve"> a specific operation among the multiple operands </w:t>
          </w:r>
        </w:p>
        <w:p w14:paraId="31AC6454" w14:textId="77777777" w:rsidR="00441449" w:rsidRDefault="00441449" w:rsidP="00393FA2">
          <w:pPr>
            <w:ind w:left="567"/>
          </w:pPr>
          <w:r>
            <w:t xml:space="preserve">We have different operators classified in </w:t>
          </w:r>
          <w:proofErr w:type="gramStart"/>
          <w:r>
            <w:t xml:space="preserve">python </w:t>
          </w:r>
          <w:r w:rsidR="00536A79">
            <w:t>:</w:t>
          </w:r>
          <w:proofErr w:type="gramEnd"/>
          <w:r w:rsidR="00536A79">
            <w:t>-</w:t>
          </w:r>
        </w:p>
        <w:p w14:paraId="3D91AED0" w14:textId="77777777" w:rsidR="00F1518D" w:rsidRDefault="00441449" w:rsidP="00393FA2">
          <w:pPr>
            <w:ind w:left="567"/>
          </w:pPr>
          <w:proofErr w:type="spellStart"/>
          <w:r>
            <w:t>Arithemetic</w:t>
          </w:r>
          <w:proofErr w:type="spellEnd"/>
          <w:r>
            <w:t xml:space="preserve"> operator</w:t>
          </w:r>
          <w:r w:rsidR="00F1518D">
            <w:t xml:space="preserve"> (</w:t>
          </w:r>
          <w:proofErr w:type="gramStart"/>
          <w:r w:rsidR="00F1518D">
            <w:t>+,-</w:t>
          </w:r>
          <w:proofErr w:type="gramEnd"/>
          <w:r w:rsidR="00F1518D">
            <w:t>,/,//,**)</w:t>
          </w:r>
        </w:p>
        <w:p w14:paraId="18EC3DEA" w14:textId="77777777" w:rsidR="00441449" w:rsidRDefault="00F1518D" w:rsidP="00393FA2">
          <w:pPr>
            <w:ind w:left="567"/>
          </w:pPr>
          <w:r>
            <w:t>Assignment operator (</w:t>
          </w:r>
          <w:proofErr w:type="gramStart"/>
          <w:r>
            <w:t>=,+</w:t>
          </w:r>
          <w:proofErr w:type="gramEnd"/>
          <w:r>
            <w:t>=,-=,//=,**=)</w:t>
          </w:r>
        </w:p>
        <w:p w14:paraId="3A0FFBCC" w14:textId="77777777" w:rsidR="00F1518D" w:rsidRDefault="00F1518D" w:rsidP="00393FA2">
          <w:pPr>
            <w:ind w:left="567"/>
          </w:pPr>
          <w:r>
            <w:t xml:space="preserve">Logical </w:t>
          </w:r>
          <w:proofErr w:type="gramStart"/>
          <w:r>
            <w:t>operator  (</w:t>
          </w:r>
          <w:proofErr w:type="gramEnd"/>
          <w:r>
            <w:t xml:space="preserve"> </w:t>
          </w:r>
          <w:proofErr w:type="spellStart"/>
          <w:r>
            <w:t>And,or,not</w:t>
          </w:r>
          <w:proofErr w:type="spellEnd"/>
          <w:r>
            <w:t>)</w:t>
          </w:r>
        </w:p>
        <w:p w14:paraId="123B8705" w14:textId="77777777" w:rsidR="00F1518D" w:rsidRDefault="00F1518D" w:rsidP="00393FA2">
          <w:pPr>
            <w:ind w:left="567"/>
          </w:pPr>
          <w:r>
            <w:t xml:space="preserve">Bitwise operator </w:t>
          </w:r>
          <w:proofErr w:type="gramStart"/>
          <w:r>
            <w:t>( &lt;</w:t>
          </w:r>
          <w:proofErr w:type="gramEnd"/>
          <w:r>
            <w:t>,&gt; )</w:t>
          </w:r>
        </w:p>
        <w:p w14:paraId="10B7905A" w14:textId="77777777" w:rsidR="00F1518D" w:rsidRDefault="00F1518D" w:rsidP="00393FA2">
          <w:pPr>
            <w:ind w:left="567"/>
          </w:pPr>
          <w:r>
            <w:t xml:space="preserve">Identity operator </w:t>
          </w:r>
          <w:proofErr w:type="gramStart"/>
          <w:r>
            <w:t xml:space="preserve">( </w:t>
          </w:r>
          <w:proofErr w:type="spellStart"/>
          <w:r>
            <w:t>is</w:t>
          </w:r>
          <w:proofErr w:type="gramEnd"/>
          <w:r>
            <w:t>,isnot</w:t>
          </w:r>
          <w:proofErr w:type="spellEnd"/>
          <w:r>
            <w:t>)</w:t>
          </w:r>
        </w:p>
        <w:p w14:paraId="6D2995BF" w14:textId="77777777" w:rsidR="00F1518D" w:rsidRDefault="00F1518D" w:rsidP="00393FA2">
          <w:pPr>
            <w:ind w:left="567"/>
          </w:pPr>
          <w:proofErr w:type="spellStart"/>
          <w:r>
            <w:t>Comparision</w:t>
          </w:r>
          <w:proofErr w:type="spellEnd"/>
          <w:r>
            <w:t xml:space="preserve"> operator </w:t>
          </w:r>
          <w:proofErr w:type="gramStart"/>
          <w:r>
            <w:t>( =</w:t>
          </w:r>
          <w:proofErr w:type="gramEnd"/>
          <w:r>
            <w:t>=,!=,&gt;=,&lt;=&lt;: &gt;:)</w:t>
          </w:r>
        </w:p>
        <w:p w14:paraId="6F62C468" w14:textId="77777777" w:rsidR="00F1518D" w:rsidRDefault="00F1518D" w:rsidP="00393FA2">
          <w:pPr>
            <w:ind w:left="567"/>
          </w:pPr>
          <w:r>
            <w:t>Membership operators (</w:t>
          </w:r>
          <w:proofErr w:type="spellStart"/>
          <w:proofErr w:type="gramStart"/>
          <w:r>
            <w:t>in,not</w:t>
          </w:r>
          <w:proofErr w:type="spellEnd"/>
          <w:proofErr w:type="gramEnd"/>
          <w:r>
            <w:t xml:space="preserve"> in) </w:t>
          </w:r>
        </w:p>
        <w:p w14:paraId="3B15CC15" w14:textId="77777777" w:rsidR="00F1518D" w:rsidRDefault="00F1518D" w:rsidP="00393FA2">
          <w:pPr>
            <w:ind w:left="567"/>
          </w:pPr>
        </w:p>
        <w:p w14:paraId="4E4316AC" w14:textId="3E6E1066" w:rsidR="00F1518D" w:rsidRDefault="004810E9" w:rsidP="00393FA2">
          <w:pPr>
            <w:ind w:left="567"/>
          </w:pPr>
          <w:r>
            <w:lastRenderedPageBreak/>
            <w:t xml:space="preserve">Identity operators: in </w:t>
          </w:r>
          <w:r w:rsidR="00BC3068">
            <w:t>python, the</w:t>
          </w:r>
          <w:r>
            <w:t xml:space="preserve"> identity operators is “is” and “is not </w:t>
          </w:r>
          <w:proofErr w:type="gramStart"/>
          <w:r>
            <w:t>“ .</w:t>
          </w:r>
          <w:proofErr w:type="gramEnd"/>
          <w:r>
            <w:t xml:space="preserve"> </w:t>
          </w:r>
          <w:proofErr w:type="spellStart"/>
          <w:proofErr w:type="gramStart"/>
          <w:r>
            <w:t>its</w:t>
          </w:r>
          <w:proofErr w:type="spellEnd"/>
          <w:proofErr w:type="gramEnd"/>
          <w:r>
            <w:t xml:space="preserve"> used to compare if two variables refer to same object in memory </w:t>
          </w:r>
        </w:p>
        <w:p w14:paraId="7EC9A48A" w14:textId="7C1004D7" w:rsidR="004810E9" w:rsidRDefault="004810E9" w:rsidP="00393FA2">
          <w:pPr>
            <w:ind w:left="567"/>
          </w:pPr>
          <w:r>
            <w:t>The identity operators compares memory locations,</w:t>
          </w:r>
          <w:r w:rsidR="00BC3068">
            <w:t xml:space="preserve"> </w:t>
          </w:r>
          <w:r>
            <w:t xml:space="preserve">unlike the equality operators “==” and </w:t>
          </w:r>
          <w:proofErr w:type="gramStart"/>
          <w:r>
            <w:t>“!</w:t>
          </w:r>
          <w:r w:rsidR="00BC3068">
            <w:t>=</w:t>
          </w:r>
          <w:proofErr w:type="gramEnd"/>
          <w:r>
            <w:t xml:space="preserve">” which compare values </w:t>
          </w:r>
        </w:p>
        <w:p w14:paraId="18BA3D18" w14:textId="77777777" w:rsidR="004810E9" w:rsidRDefault="004810E9" w:rsidP="00393FA2">
          <w:pPr>
            <w:ind w:left="567"/>
          </w:pPr>
          <w:r>
            <w:t>Every object in python has an identity a type and a value o</w:t>
          </w:r>
        </w:p>
        <w:p w14:paraId="3BC6780B" w14:textId="77777777" w:rsidR="00441449" w:rsidRDefault="004810E9" w:rsidP="00393FA2">
          <w:pPr>
            <w:ind w:left="567"/>
          </w:pPr>
          <w:r>
            <w:t xml:space="preserve"> </w:t>
          </w:r>
        </w:p>
      </w:sdtContent>
    </w:sdt>
    <w:p w14:paraId="47F80BEC" w14:textId="0306C4A4" w:rsidR="00441449" w:rsidRDefault="00393FA2" w:rsidP="00393FA2">
      <w:pPr>
        <w:ind w:left="567"/>
      </w:pPr>
      <w:r>
        <w:t xml:space="preserve"> </w:t>
      </w:r>
      <w:r w:rsidR="00536A79">
        <w:t xml:space="preserve">value exists in a sequence  </w:t>
      </w:r>
    </w:p>
    <w:p w14:paraId="11EE32FB" w14:textId="77777777" w:rsidR="00536A79" w:rsidRDefault="00536A79" w:rsidP="00393FA2">
      <w:pPr>
        <w:ind w:left="567"/>
      </w:pPr>
      <w:r>
        <w:t xml:space="preserve">             </w:t>
      </w:r>
      <w:proofErr w:type="gramStart"/>
      <w:r>
        <w:t>In :</w:t>
      </w:r>
      <w:proofErr w:type="gramEnd"/>
      <w:r>
        <w:t xml:space="preserve"> returns true if the specified value in present in the sequence </w:t>
      </w:r>
    </w:p>
    <w:p w14:paraId="7A267D47" w14:textId="77777777" w:rsidR="00536A79" w:rsidRDefault="00536A79" w:rsidP="00393FA2">
      <w:pPr>
        <w:ind w:left="567"/>
      </w:pPr>
      <w:r>
        <w:t xml:space="preserve">            Not </w:t>
      </w:r>
      <w:proofErr w:type="gramStart"/>
      <w:r>
        <w:t>in :</w:t>
      </w:r>
      <w:proofErr w:type="gramEnd"/>
      <w:r>
        <w:t xml:space="preserve"> Returns true if the specified value is not present in the sequence </w:t>
      </w:r>
    </w:p>
    <w:p w14:paraId="31A1128B" w14:textId="77777777" w:rsidR="00536A79" w:rsidRDefault="00536A79" w:rsidP="00393FA2">
      <w:pPr>
        <w:ind w:left="567"/>
      </w:pPr>
    </w:p>
    <w:p w14:paraId="0B511AD1" w14:textId="3190F0A9" w:rsidR="00F8562A" w:rsidRPr="00393FA2" w:rsidRDefault="00F1518D" w:rsidP="00393FA2">
      <w:pPr>
        <w:pStyle w:val="ListParagraph"/>
        <w:numPr>
          <w:ilvl w:val="0"/>
          <w:numId w:val="30"/>
        </w:numPr>
        <w:tabs>
          <w:tab w:val="left" w:pos="-142"/>
        </w:tabs>
        <w:ind w:left="567" w:hanging="1146"/>
        <w:rPr>
          <w:b/>
          <w:bCs/>
          <w:u w:val="thick"/>
        </w:rPr>
      </w:pPr>
      <w:r w:rsidRPr="00393FA2">
        <w:rPr>
          <w:b/>
          <w:bCs/>
          <w:u w:val="thick"/>
        </w:rPr>
        <w:t>Fu</w:t>
      </w:r>
      <w:r w:rsidR="00BC3068">
        <w:rPr>
          <w:b/>
          <w:bCs/>
          <w:u w:val="thick"/>
        </w:rPr>
        <w:t>n</w:t>
      </w:r>
      <w:r w:rsidRPr="00393FA2">
        <w:rPr>
          <w:b/>
          <w:bCs/>
          <w:u w:val="thick"/>
        </w:rPr>
        <w:t xml:space="preserve">ctions in user </w:t>
      </w:r>
      <w:proofErr w:type="gramStart"/>
      <w:r w:rsidRPr="00393FA2">
        <w:rPr>
          <w:b/>
          <w:bCs/>
          <w:u w:val="thick"/>
        </w:rPr>
        <w:t>d</w:t>
      </w:r>
      <w:r w:rsidR="00F8562A" w:rsidRPr="00393FA2">
        <w:rPr>
          <w:b/>
          <w:bCs/>
          <w:u w:val="thick"/>
        </w:rPr>
        <w:t>e</w:t>
      </w:r>
      <w:r w:rsidRPr="00393FA2">
        <w:rPr>
          <w:b/>
          <w:bCs/>
          <w:u w:val="thick"/>
        </w:rPr>
        <w:t xml:space="preserve">fined </w:t>
      </w:r>
      <w:r w:rsidR="00F8562A" w:rsidRPr="00393FA2">
        <w:rPr>
          <w:b/>
          <w:bCs/>
          <w:u w:val="thick"/>
        </w:rPr>
        <w:t>:</w:t>
      </w:r>
      <w:proofErr w:type="gramEnd"/>
      <w:r w:rsidR="004810E9" w:rsidRPr="00393FA2">
        <w:rPr>
          <w:b/>
          <w:bCs/>
          <w:u w:val="thick"/>
        </w:rPr>
        <w:t xml:space="preserve"> </w:t>
      </w:r>
    </w:p>
    <w:p w14:paraId="417E7FDE" w14:textId="77777777" w:rsidR="00536A79" w:rsidRDefault="00536A79" w:rsidP="00393FA2">
      <w:pPr>
        <w:ind w:left="567"/>
      </w:pPr>
      <w:r>
        <w:t xml:space="preserve">        1.Regular /standard functions: These will have static behaviour </w:t>
      </w:r>
    </w:p>
    <w:p w14:paraId="2CFC4D7A" w14:textId="77777777" w:rsidR="00536A79" w:rsidRDefault="00536A79" w:rsidP="00393FA2">
      <w:pPr>
        <w:ind w:left="567"/>
      </w:pPr>
      <w:r>
        <w:t xml:space="preserve">2.Parameterised </w:t>
      </w:r>
      <w:proofErr w:type="gramStart"/>
      <w:r>
        <w:t>function :</w:t>
      </w:r>
      <w:proofErr w:type="gramEnd"/>
      <w:r>
        <w:t xml:space="preserve"> These will expects one or more arguments to have dynamic behaviour </w:t>
      </w:r>
    </w:p>
    <w:p w14:paraId="783AE824" w14:textId="7A32DC04" w:rsidR="000E06B6" w:rsidRDefault="000E06B6" w:rsidP="00393FA2">
      <w:pPr>
        <w:ind w:left="567"/>
      </w:pPr>
      <w:r>
        <w:t xml:space="preserve">These are four types </w:t>
      </w:r>
    </w:p>
    <w:p w14:paraId="19AED4EE" w14:textId="716EF538" w:rsidR="00536A79" w:rsidRDefault="00536A79" w:rsidP="00393FA2">
      <w:pPr>
        <w:ind w:left="567"/>
      </w:pPr>
      <w:r>
        <w:t xml:space="preserve">Default parameters </w:t>
      </w:r>
    </w:p>
    <w:p w14:paraId="632B7FE8" w14:textId="32584CF1" w:rsidR="00536A79" w:rsidRDefault="00536A79" w:rsidP="00393FA2">
      <w:pPr>
        <w:ind w:left="567"/>
      </w:pPr>
      <w:r>
        <w:t>Keyword arguments</w:t>
      </w:r>
    </w:p>
    <w:p w14:paraId="16D6D222" w14:textId="34853CA2" w:rsidR="00290B24" w:rsidRDefault="00536A79" w:rsidP="00393FA2">
      <w:pPr>
        <w:ind w:left="567"/>
      </w:pPr>
      <w:r>
        <w:t xml:space="preserve">positional arguments </w:t>
      </w:r>
    </w:p>
    <w:p w14:paraId="4A481694" w14:textId="57BFB591" w:rsidR="00290B24" w:rsidRDefault="00290B24" w:rsidP="00393FA2">
      <w:pPr>
        <w:ind w:left="567"/>
      </w:pPr>
      <w:r>
        <w:t xml:space="preserve">arbitrary </w:t>
      </w:r>
      <w:r w:rsidR="004810E9">
        <w:t xml:space="preserve">arguments </w:t>
      </w:r>
    </w:p>
    <w:p w14:paraId="42DC32C2" w14:textId="4E442E71" w:rsidR="00F8562A" w:rsidRDefault="00F8562A" w:rsidP="00393FA2">
      <w:pPr>
        <w:ind w:left="567"/>
      </w:pPr>
      <w:r>
        <w:t xml:space="preserve">3.Void </w:t>
      </w:r>
      <w:proofErr w:type="gramStart"/>
      <w:r>
        <w:t xml:space="preserve">functions </w:t>
      </w:r>
      <w:r w:rsidR="00290B24">
        <w:t>:</w:t>
      </w:r>
      <w:proofErr w:type="gramEnd"/>
      <w:r w:rsidR="00290B24">
        <w:t xml:space="preserve"> </w:t>
      </w:r>
      <w:proofErr w:type="spellStart"/>
      <w:r w:rsidR="00290B24">
        <w:t>Fuctions</w:t>
      </w:r>
      <w:proofErr w:type="spellEnd"/>
      <w:r w:rsidR="00290B24">
        <w:t xml:space="preserve"> without returning anything </w:t>
      </w:r>
    </w:p>
    <w:p w14:paraId="1494162B" w14:textId="77777777" w:rsidR="00F8562A" w:rsidRDefault="00290B24" w:rsidP="00393FA2">
      <w:pPr>
        <w:ind w:left="567"/>
      </w:pPr>
      <w:r>
        <w:t>4.</w:t>
      </w:r>
      <w:r w:rsidR="00F8562A">
        <w:t xml:space="preserve">Return </w:t>
      </w:r>
      <w:proofErr w:type="gramStart"/>
      <w:r w:rsidR="00F8562A">
        <w:t>function</w:t>
      </w:r>
      <w:r>
        <w:t xml:space="preserve"> :</w:t>
      </w:r>
      <w:proofErr w:type="gramEnd"/>
      <w:r>
        <w:t xml:space="preserve"> </w:t>
      </w:r>
      <w:proofErr w:type="spellStart"/>
      <w:r>
        <w:t>Fuctions</w:t>
      </w:r>
      <w:proofErr w:type="spellEnd"/>
      <w:r>
        <w:t xml:space="preserve"> with returning something </w:t>
      </w:r>
    </w:p>
    <w:p w14:paraId="1023335C" w14:textId="77777777" w:rsidR="00F8562A" w:rsidRDefault="00290B24" w:rsidP="00393FA2">
      <w:pPr>
        <w:ind w:left="567"/>
      </w:pPr>
      <w:r>
        <w:t>5.</w:t>
      </w:r>
      <w:r w:rsidR="00F8562A">
        <w:t xml:space="preserve">Recursive </w:t>
      </w:r>
      <w:proofErr w:type="gramStart"/>
      <w:r w:rsidR="00F8562A">
        <w:t xml:space="preserve">functions </w:t>
      </w:r>
      <w:r>
        <w:t xml:space="preserve"> :</w:t>
      </w:r>
      <w:proofErr w:type="gramEnd"/>
      <w:r>
        <w:t xml:space="preserve"> </w:t>
      </w:r>
      <w:proofErr w:type="spellStart"/>
      <w:r>
        <w:t>Fuctions</w:t>
      </w:r>
      <w:proofErr w:type="spellEnd"/>
      <w:r>
        <w:t xml:space="preserve"> can call themselves for repetitive </w:t>
      </w:r>
      <w:proofErr w:type="spellStart"/>
      <w:r>
        <w:t>solvings</w:t>
      </w:r>
      <w:proofErr w:type="spellEnd"/>
      <w:r>
        <w:t xml:space="preserve"> </w:t>
      </w:r>
    </w:p>
    <w:p w14:paraId="31760BB1" w14:textId="77777777" w:rsidR="00F8562A" w:rsidRDefault="00290B24" w:rsidP="00393FA2">
      <w:pPr>
        <w:ind w:left="567"/>
      </w:pPr>
      <w:r>
        <w:t>6.</w:t>
      </w:r>
      <w:r w:rsidR="00F8562A">
        <w:t xml:space="preserve">Higer order </w:t>
      </w:r>
      <w:proofErr w:type="spellStart"/>
      <w:proofErr w:type="gramStart"/>
      <w:r w:rsidR="00F8562A">
        <w:t>funtions</w:t>
      </w:r>
      <w:proofErr w:type="spellEnd"/>
      <w:r w:rsidR="00F8562A">
        <w:t xml:space="preserve"> </w:t>
      </w:r>
      <w:r>
        <w:t xml:space="preserve"> :</w:t>
      </w:r>
      <w:proofErr w:type="gramEnd"/>
      <w:r>
        <w:t xml:space="preserve"> functions can be take another function as </w:t>
      </w:r>
      <w:proofErr w:type="spellStart"/>
      <w:r>
        <w:t>a</w:t>
      </w:r>
      <w:proofErr w:type="spellEnd"/>
      <w:r>
        <w:t xml:space="preserve"> argument or return a function then it can be called as </w:t>
      </w:r>
      <w:proofErr w:type="spellStart"/>
      <w:r>
        <w:t>higer</w:t>
      </w:r>
      <w:proofErr w:type="spellEnd"/>
      <w:r>
        <w:t xml:space="preserve"> order function  </w:t>
      </w:r>
    </w:p>
    <w:p w14:paraId="18AB52C8" w14:textId="77777777" w:rsidR="00F8562A" w:rsidRDefault="00F8562A" w:rsidP="00393FA2">
      <w:pPr>
        <w:ind w:left="567"/>
      </w:pPr>
      <w:r>
        <w:t xml:space="preserve">7.Generator </w:t>
      </w:r>
      <w:proofErr w:type="gramStart"/>
      <w:r>
        <w:t>functions</w:t>
      </w:r>
      <w:r w:rsidR="00290B24">
        <w:t xml:space="preserve"> :</w:t>
      </w:r>
      <w:proofErr w:type="gramEnd"/>
      <w:r w:rsidR="00290B24">
        <w:t xml:space="preserve"> Generator function which can use yield </w:t>
      </w:r>
    </w:p>
    <w:p w14:paraId="0A08116B" w14:textId="4D1186FD" w:rsidR="00B5320B" w:rsidRDefault="00290B24" w:rsidP="00D91E22">
      <w:pPr>
        <w:ind w:left="567"/>
      </w:pPr>
      <w:r>
        <w:t>8.</w:t>
      </w:r>
      <w:r w:rsidR="00F8562A">
        <w:t xml:space="preserve">Lamda </w:t>
      </w:r>
      <w:proofErr w:type="spellStart"/>
      <w:r w:rsidR="00F8562A">
        <w:t>funtions</w:t>
      </w:r>
      <w:proofErr w:type="spellEnd"/>
      <w:r w:rsidR="00F8562A">
        <w:t>/</w:t>
      </w:r>
      <w:proofErr w:type="gramStart"/>
      <w:r w:rsidR="00F8562A">
        <w:t>anonymous</w:t>
      </w:r>
      <w:r>
        <w:t xml:space="preserve"> :</w:t>
      </w:r>
      <w:proofErr w:type="gramEnd"/>
      <w:r>
        <w:t xml:space="preserve"> Function without a name that can be used for one time operations </w:t>
      </w:r>
    </w:p>
    <w:sectPr w:rsidR="00B5320B" w:rsidSect="00393FA2">
      <w:pgSz w:w="11906" w:h="16838" w:code="9"/>
      <w:pgMar w:top="1440" w:right="1440" w:bottom="1440" w:left="144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D026" w14:textId="77777777" w:rsidR="004E5F0A" w:rsidRDefault="004E5F0A" w:rsidP="00393FA2">
      <w:pPr>
        <w:spacing w:after="0" w:line="240" w:lineRule="auto"/>
      </w:pPr>
      <w:r>
        <w:separator/>
      </w:r>
    </w:p>
  </w:endnote>
  <w:endnote w:type="continuationSeparator" w:id="0">
    <w:p w14:paraId="60AAC45E" w14:textId="77777777" w:rsidR="004E5F0A" w:rsidRDefault="004E5F0A" w:rsidP="0039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4FA1F" w14:textId="77777777" w:rsidR="004E5F0A" w:rsidRDefault="004E5F0A" w:rsidP="00393FA2">
      <w:pPr>
        <w:spacing w:after="0" w:line="240" w:lineRule="auto"/>
      </w:pPr>
      <w:r>
        <w:separator/>
      </w:r>
    </w:p>
  </w:footnote>
  <w:footnote w:type="continuationSeparator" w:id="0">
    <w:p w14:paraId="2C2B061D" w14:textId="77777777" w:rsidR="004E5F0A" w:rsidRDefault="004E5F0A" w:rsidP="0039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0E69"/>
    <w:multiLevelType w:val="hybridMultilevel"/>
    <w:tmpl w:val="1CC41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201F"/>
    <w:multiLevelType w:val="hybridMultilevel"/>
    <w:tmpl w:val="1C58DA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BB2"/>
    <w:multiLevelType w:val="hybridMultilevel"/>
    <w:tmpl w:val="F3E06FB2"/>
    <w:lvl w:ilvl="0" w:tplc="40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0CBA6AFF"/>
    <w:multiLevelType w:val="hybridMultilevel"/>
    <w:tmpl w:val="0124FC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73F05"/>
    <w:multiLevelType w:val="hybridMultilevel"/>
    <w:tmpl w:val="B9FEE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7FF2"/>
    <w:multiLevelType w:val="hybridMultilevel"/>
    <w:tmpl w:val="5F68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476"/>
    <w:multiLevelType w:val="hybridMultilevel"/>
    <w:tmpl w:val="D8A8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5D8A"/>
    <w:multiLevelType w:val="hybridMultilevel"/>
    <w:tmpl w:val="79427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0300"/>
    <w:multiLevelType w:val="hybridMultilevel"/>
    <w:tmpl w:val="A0821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2B01"/>
    <w:multiLevelType w:val="hybridMultilevel"/>
    <w:tmpl w:val="E04AF9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87F94"/>
    <w:multiLevelType w:val="hybridMultilevel"/>
    <w:tmpl w:val="3CE6A9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565515"/>
    <w:multiLevelType w:val="hybridMultilevel"/>
    <w:tmpl w:val="C0E6D1B6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00522D"/>
    <w:multiLevelType w:val="hybridMultilevel"/>
    <w:tmpl w:val="AF608F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52E6"/>
    <w:multiLevelType w:val="hybridMultilevel"/>
    <w:tmpl w:val="1B7E0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1D98"/>
    <w:multiLevelType w:val="hybridMultilevel"/>
    <w:tmpl w:val="2E003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664BB"/>
    <w:multiLevelType w:val="hybridMultilevel"/>
    <w:tmpl w:val="6DB2B4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23A33"/>
    <w:multiLevelType w:val="hybridMultilevel"/>
    <w:tmpl w:val="E524249C"/>
    <w:lvl w:ilvl="0" w:tplc="C30C18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34212"/>
    <w:multiLevelType w:val="hybridMultilevel"/>
    <w:tmpl w:val="02608E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36A42"/>
    <w:multiLevelType w:val="hybridMultilevel"/>
    <w:tmpl w:val="734CCABC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 w15:restartNumberingAfterBreak="0">
    <w:nsid w:val="68AB23AF"/>
    <w:multiLevelType w:val="hybridMultilevel"/>
    <w:tmpl w:val="FC54B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F4EED"/>
    <w:multiLevelType w:val="hybridMultilevel"/>
    <w:tmpl w:val="291EB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2EFA"/>
    <w:multiLevelType w:val="hybridMultilevel"/>
    <w:tmpl w:val="41907B84"/>
    <w:lvl w:ilvl="0" w:tplc="7892DA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0511"/>
    <w:multiLevelType w:val="hybridMultilevel"/>
    <w:tmpl w:val="2FA67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D172E"/>
    <w:multiLevelType w:val="hybridMultilevel"/>
    <w:tmpl w:val="CC96552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662"/>
    <w:multiLevelType w:val="hybridMultilevel"/>
    <w:tmpl w:val="3D8EBB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166748"/>
    <w:multiLevelType w:val="hybridMultilevel"/>
    <w:tmpl w:val="F314EE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60B95"/>
    <w:multiLevelType w:val="hybridMultilevel"/>
    <w:tmpl w:val="6F907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80F62"/>
    <w:multiLevelType w:val="hybridMultilevel"/>
    <w:tmpl w:val="CC00A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71AB"/>
    <w:multiLevelType w:val="hybridMultilevel"/>
    <w:tmpl w:val="1DAA4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1D53"/>
    <w:multiLevelType w:val="hybridMultilevel"/>
    <w:tmpl w:val="63A878B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629403">
    <w:abstractNumId w:val="22"/>
  </w:num>
  <w:num w:numId="2" w16cid:durableId="620453187">
    <w:abstractNumId w:val="1"/>
  </w:num>
  <w:num w:numId="3" w16cid:durableId="579872277">
    <w:abstractNumId w:val="26"/>
  </w:num>
  <w:num w:numId="4" w16cid:durableId="897939969">
    <w:abstractNumId w:val="12"/>
  </w:num>
  <w:num w:numId="5" w16cid:durableId="2111967310">
    <w:abstractNumId w:val="11"/>
  </w:num>
  <w:num w:numId="6" w16cid:durableId="796334661">
    <w:abstractNumId w:val="29"/>
  </w:num>
  <w:num w:numId="7" w16cid:durableId="236018171">
    <w:abstractNumId w:val="21"/>
  </w:num>
  <w:num w:numId="8" w16cid:durableId="51347235">
    <w:abstractNumId w:val="9"/>
  </w:num>
  <w:num w:numId="9" w16cid:durableId="1101996946">
    <w:abstractNumId w:val="16"/>
  </w:num>
  <w:num w:numId="10" w16cid:durableId="354574914">
    <w:abstractNumId w:val="13"/>
  </w:num>
  <w:num w:numId="11" w16cid:durableId="1656910986">
    <w:abstractNumId w:val="5"/>
  </w:num>
  <w:num w:numId="12" w16cid:durableId="263808110">
    <w:abstractNumId w:val="8"/>
  </w:num>
  <w:num w:numId="13" w16cid:durableId="930629701">
    <w:abstractNumId w:val="14"/>
  </w:num>
  <w:num w:numId="14" w16cid:durableId="536044640">
    <w:abstractNumId w:val="0"/>
  </w:num>
  <w:num w:numId="15" w16cid:durableId="472214419">
    <w:abstractNumId w:val="10"/>
  </w:num>
  <w:num w:numId="16" w16cid:durableId="1487353836">
    <w:abstractNumId w:val="2"/>
  </w:num>
  <w:num w:numId="17" w16cid:durableId="1688944986">
    <w:abstractNumId w:val="18"/>
  </w:num>
  <w:num w:numId="18" w16cid:durableId="582179158">
    <w:abstractNumId w:val="25"/>
  </w:num>
  <w:num w:numId="19" w16cid:durableId="902106625">
    <w:abstractNumId w:val="17"/>
  </w:num>
  <w:num w:numId="20" w16cid:durableId="1341006322">
    <w:abstractNumId w:val="20"/>
  </w:num>
  <w:num w:numId="21" w16cid:durableId="131602452">
    <w:abstractNumId w:val="23"/>
  </w:num>
  <w:num w:numId="22" w16cid:durableId="190654916">
    <w:abstractNumId w:val="4"/>
  </w:num>
  <w:num w:numId="23" w16cid:durableId="1693530679">
    <w:abstractNumId w:val="19"/>
  </w:num>
  <w:num w:numId="24" w16cid:durableId="2136830025">
    <w:abstractNumId w:val="28"/>
  </w:num>
  <w:num w:numId="25" w16cid:durableId="527793784">
    <w:abstractNumId w:val="3"/>
  </w:num>
  <w:num w:numId="26" w16cid:durableId="117842238">
    <w:abstractNumId w:val="24"/>
  </w:num>
  <w:num w:numId="27" w16cid:durableId="1452289100">
    <w:abstractNumId w:val="6"/>
  </w:num>
  <w:num w:numId="28" w16cid:durableId="1194729576">
    <w:abstractNumId w:val="27"/>
  </w:num>
  <w:num w:numId="29" w16cid:durableId="875236613">
    <w:abstractNumId w:val="7"/>
  </w:num>
  <w:num w:numId="30" w16cid:durableId="6513737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49"/>
    <w:rsid w:val="00040D58"/>
    <w:rsid w:val="000E06B6"/>
    <w:rsid w:val="000E2302"/>
    <w:rsid w:val="0015749D"/>
    <w:rsid w:val="001F3C84"/>
    <w:rsid w:val="00290B24"/>
    <w:rsid w:val="00317E6E"/>
    <w:rsid w:val="00385372"/>
    <w:rsid w:val="00393FA2"/>
    <w:rsid w:val="00441449"/>
    <w:rsid w:val="004810E9"/>
    <w:rsid w:val="004E5F0A"/>
    <w:rsid w:val="00536A79"/>
    <w:rsid w:val="00554D50"/>
    <w:rsid w:val="005B0D50"/>
    <w:rsid w:val="00606C3C"/>
    <w:rsid w:val="0060773C"/>
    <w:rsid w:val="006645C0"/>
    <w:rsid w:val="00806CC0"/>
    <w:rsid w:val="00825F93"/>
    <w:rsid w:val="009048F2"/>
    <w:rsid w:val="00AA4404"/>
    <w:rsid w:val="00B5320B"/>
    <w:rsid w:val="00BC3068"/>
    <w:rsid w:val="00D305BF"/>
    <w:rsid w:val="00D619D1"/>
    <w:rsid w:val="00D91E22"/>
    <w:rsid w:val="00F1518D"/>
    <w:rsid w:val="00F8562A"/>
    <w:rsid w:val="00F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D0ED"/>
  <w15:chartTrackingRefBased/>
  <w15:docId w15:val="{9D3068CB-0BE8-4EA1-9D79-06065186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4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4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4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4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4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4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4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4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4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4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4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4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4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4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4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4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4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4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4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4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4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4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4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44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4144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144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3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A2"/>
  </w:style>
  <w:style w:type="paragraph" w:styleId="Footer">
    <w:name w:val="footer"/>
    <w:basedOn w:val="Normal"/>
    <w:link w:val="FooterChar"/>
    <w:uiPriority w:val="99"/>
    <w:unhideWhenUsed/>
    <w:rsid w:val="00393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033B-CC7A-4CAF-A2B4-4E9B68D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Aripelli</dc:creator>
  <cp:keywords/>
  <dc:description/>
  <cp:lastModifiedBy>Naresh Aripelli</cp:lastModifiedBy>
  <cp:revision>10</cp:revision>
  <dcterms:created xsi:type="dcterms:W3CDTF">2025-03-07T04:55:00Z</dcterms:created>
  <dcterms:modified xsi:type="dcterms:W3CDTF">2025-03-09T15:17:00Z</dcterms:modified>
</cp:coreProperties>
</file>